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0D" w:rsidRDefault="000B380D" w:rsidP="00643481">
      <w:pPr>
        <w:tabs>
          <w:tab w:val="left" w:pos="2340"/>
        </w:tabs>
        <w:spacing w:after="0"/>
        <w:rPr>
          <w:sz w:val="24"/>
          <w:szCs w:val="24"/>
        </w:rPr>
      </w:pPr>
    </w:p>
    <w:p w:rsidR="000B380D" w:rsidRDefault="000B380D" w:rsidP="00643481">
      <w:pPr>
        <w:tabs>
          <w:tab w:val="left" w:pos="2340"/>
        </w:tabs>
        <w:spacing w:after="0"/>
        <w:rPr>
          <w:sz w:val="24"/>
          <w:szCs w:val="24"/>
        </w:rPr>
      </w:pPr>
    </w:p>
    <w:p w:rsidR="00643481" w:rsidRDefault="00643481" w:rsidP="00643481">
      <w:pPr>
        <w:tabs>
          <w:tab w:val="left" w:pos="2340"/>
        </w:tabs>
        <w:spacing w:after="0"/>
        <w:rPr>
          <w:sz w:val="24"/>
          <w:szCs w:val="24"/>
        </w:rPr>
      </w:pPr>
      <w:r w:rsidRPr="00643481">
        <w:rPr>
          <w:sz w:val="24"/>
          <w:szCs w:val="24"/>
        </w:rPr>
        <w:t>State of Oregon</w:t>
      </w:r>
      <w:r>
        <w:rPr>
          <w:sz w:val="24"/>
          <w:szCs w:val="24"/>
        </w:rPr>
        <w:tab/>
        <w:t>)</w:t>
      </w:r>
    </w:p>
    <w:p w:rsidR="00643481" w:rsidRDefault="00643481" w:rsidP="00643481">
      <w:pPr>
        <w:tabs>
          <w:tab w:val="left" w:pos="23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) ss.</w:t>
      </w:r>
      <w:bookmarkStart w:id="0" w:name="_GoBack"/>
      <w:bookmarkEnd w:id="0"/>
    </w:p>
    <w:p w:rsidR="00643481" w:rsidRDefault="00643481" w:rsidP="00643481">
      <w:pPr>
        <w:tabs>
          <w:tab w:val="left" w:pos="23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unty of ___________</w:t>
      </w:r>
      <w:r>
        <w:rPr>
          <w:sz w:val="24"/>
          <w:szCs w:val="24"/>
        </w:rPr>
        <w:tab/>
        <w:t>)</w:t>
      </w:r>
    </w:p>
    <w:p w:rsidR="00C9494F" w:rsidRDefault="00C9494F" w:rsidP="00643481">
      <w:pPr>
        <w:tabs>
          <w:tab w:val="left" w:pos="2340"/>
        </w:tabs>
        <w:spacing w:after="0"/>
        <w:rPr>
          <w:sz w:val="24"/>
          <w:szCs w:val="24"/>
        </w:rPr>
      </w:pPr>
    </w:p>
    <w:p w:rsidR="00C9494F" w:rsidRDefault="00C9494F" w:rsidP="00643481">
      <w:pPr>
        <w:tabs>
          <w:tab w:val="left" w:pos="2340"/>
        </w:tabs>
        <w:spacing w:after="0"/>
        <w:rPr>
          <w:sz w:val="24"/>
          <w:szCs w:val="24"/>
        </w:rPr>
      </w:pPr>
    </w:p>
    <w:p w:rsidR="00C9494F" w:rsidRDefault="00C9494F" w:rsidP="00C9494F">
      <w:pPr>
        <w:tabs>
          <w:tab w:val="left" w:pos="234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I/We, ______________________________, in our capacity as __________________________, mailing address, _______________________________________________________________,</w:t>
      </w:r>
    </w:p>
    <w:p w:rsidR="00C9494F" w:rsidRDefault="00C9494F" w:rsidP="00C9494F">
      <w:pPr>
        <w:tabs>
          <w:tab w:val="left" w:pos="234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elephone number _________________, duly sworn depose and say,</w:t>
      </w:r>
    </w:p>
    <w:p w:rsidR="00C9494F" w:rsidRPr="003C34DD" w:rsidRDefault="00C9494F" w:rsidP="00F47EB0">
      <w:pPr>
        <w:tabs>
          <w:tab w:val="left" w:pos="234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/We consent to the proposed change(s) to water right Certificate</w:t>
      </w:r>
      <w:r w:rsidR="006A2FF0">
        <w:rPr>
          <w:sz w:val="24"/>
          <w:szCs w:val="24"/>
        </w:rPr>
        <w:t xml:space="preserve"> number(s)</w:t>
      </w:r>
      <w:r>
        <w:rPr>
          <w:sz w:val="24"/>
          <w:szCs w:val="24"/>
        </w:rPr>
        <w:t xml:space="preserve"> </w:t>
      </w:r>
      <w:r w:rsidR="006A2FF0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="006A2FF0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="006A2FF0">
        <w:rPr>
          <w:sz w:val="24"/>
          <w:szCs w:val="24"/>
        </w:rPr>
        <w:t xml:space="preserve">, </w:t>
      </w:r>
      <w:r w:rsidR="00B555B3">
        <w:rPr>
          <w:sz w:val="24"/>
          <w:szCs w:val="24"/>
        </w:rPr>
        <w:t xml:space="preserve">in the conserved water application submitted by __________________________________________, for the property </w:t>
      </w:r>
      <w:r w:rsidR="006A2FF0">
        <w:rPr>
          <w:sz w:val="24"/>
          <w:szCs w:val="24"/>
        </w:rPr>
        <w:t xml:space="preserve">located </w:t>
      </w:r>
      <w:r w:rsidR="00B555B3">
        <w:rPr>
          <w:sz w:val="24"/>
          <w:szCs w:val="24"/>
        </w:rPr>
        <w:t>in tax lot number(s): ____________, Section _____, Township _____ N/S,</w:t>
      </w:r>
      <w:r w:rsidR="006A2FF0">
        <w:rPr>
          <w:sz w:val="24"/>
          <w:szCs w:val="24"/>
        </w:rPr>
        <w:t xml:space="preserve"> </w:t>
      </w:r>
      <w:proofErr w:type="gramStart"/>
      <w:r w:rsidR="006A2FF0">
        <w:rPr>
          <w:sz w:val="24"/>
          <w:szCs w:val="24"/>
        </w:rPr>
        <w:t>Range</w:t>
      </w:r>
      <w:proofErr w:type="gramEnd"/>
      <w:r w:rsidR="006A2FF0">
        <w:rPr>
          <w:sz w:val="24"/>
          <w:szCs w:val="24"/>
        </w:rPr>
        <w:t xml:space="preserve"> _____ E/W, W.M., located at: _______________________________________________ </w:t>
      </w:r>
      <w:r w:rsidR="006A2FF0" w:rsidRPr="00A16A8D">
        <w:rPr>
          <w:i/>
          <w:sz w:val="18"/>
          <w:szCs w:val="18"/>
        </w:rPr>
        <w:t>(site address)</w:t>
      </w:r>
      <w:r w:rsidR="00A16A8D">
        <w:rPr>
          <w:sz w:val="18"/>
          <w:szCs w:val="18"/>
        </w:rPr>
        <w:t xml:space="preserve">.  </w:t>
      </w:r>
      <w:r w:rsidR="00EC202A">
        <w:rPr>
          <w:sz w:val="18"/>
          <w:szCs w:val="18"/>
        </w:rPr>
        <w:t xml:space="preserve"> </w:t>
      </w:r>
      <w:r w:rsidR="00EC202A">
        <w:rPr>
          <w:sz w:val="24"/>
          <w:szCs w:val="24"/>
        </w:rPr>
        <w:t>The change</w:t>
      </w:r>
      <w:r w:rsidR="00F47EB0">
        <w:rPr>
          <w:sz w:val="24"/>
          <w:szCs w:val="24"/>
        </w:rPr>
        <w:t>(</w:t>
      </w:r>
      <w:proofErr w:type="gramStart"/>
      <w:r w:rsidR="00F47EB0">
        <w:rPr>
          <w:sz w:val="24"/>
          <w:szCs w:val="24"/>
        </w:rPr>
        <w:t xml:space="preserve">s) </w:t>
      </w:r>
      <w:r w:rsidR="00EC202A">
        <w:rPr>
          <w:sz w:val="24"/>
          <w:szCs w:val="24"/>
        </w:rPr>
        <w:t xml:space="preserve"> is</w:t>
      </w:r>
      <w:proofErr w:type="gramEnd"/>
      <w:r w:rsidR="00F47EB0">
        <w:rPr>
          <w:sz w:val="24"/>
          <w:szCs w:val="24"/>
        </w:rPr>
        <w:t xml:space="preserve">/are </w:t>
      </w:r>
      <w:r w:rsidR="00EC202A">
        <w:rPr>
          <w:sz w:val="24"/>
          <w:szCs w:val="24"/>
        </w:rPr>
        <w:t xml:space="preserve">for:  </w:t>
      </w:r>
      <w:r w:rsidR="00F47EB0" w:rsidRPr="00F47EB0">
        <w:rPr>
          <w:rFonts w:cstheme="minorHAnsi"/>
          <w:sz w:val="48"/>
          <w:szCs w:val="48"/>
        </w:rPr>
        <w:t>□</w:t>
      </w:r>
      <w:r w:rsidR="00F47EB0">
        <w:rPr>
          <w:rFonts w:cstheme="minorHAnsi"/>
          <w:sz w:val="48"/>
          <w:szCs w:val="48"/>
        </w:rPr>
        <w:t xml:space="preserve"> </w:t>
      </w:r>
      <w:r w:rsidR="00F47EB0">
        <w:rPr>
          <w:rFonts w:cstheme="minorHAnsi"/>
          <w:sz w:val="24"/>
          <w:szCs w:val="24"/>
        </w:rPr>
        <w:t xml:space="preserve">rate reduction, </w:t>
      </w:r>
      <w:r w:rsidR="00F47EB0" w:rsidRPr="00F47EB0">
        <w:rPr>
          <w:rFonts w:cstheme="minorHAnsi"/>
          <w:sz w:val="48"/>
          <w:szCs w:val="48"/>
        </w:rPr>
        <w:t>□</w:t>
      </w:r>
      <w:r w:rsidR="00F47EB0">
        <w:rPr>
          <w:rFonts w:cstheme="minorHAnsi"/>
          <w:sz w:val="48"/>
          <w:szCs w:val="48"/>
        </w:rPr>
        <w:t xml:space="preserve"> </w:t>
      </w:r>
      <w:r w:rsidR="00F47EB0">
        <w:rPr>
          <w:rFonts w:cstheme="minorHAnsi"/>
          <w:sz w:val="24"/>
          <w:szCs w:val="24"/>
        </w:rPr>
        <w:t xml:space="preserve">point of diversion, </w:t>
      </w:r>
      <w:r w:rsidR="003C34DD" w:rsidRPr="00F47EB0">
        <w:rPr>
          <w:rFonts w:cstheme="minorHAnsi"/>
          <w:sz w:val="48"/>
          <w:szCs w:val="48"/>
        </w:rPr>
        <w:t>□</w:t>
      </w:r>
      <w:r w:rsidR="003C34DD">
        <w:rPr>
          <w:rFonts w:cstheme="minorHAnsi"/>
          <w:sz w:val="48"/>
          <w:szCs w:val="48"/>
        </w:rPr>
        <w:t xml:space="preserve"> </w:t>
      </w:r>
      <w:r w:rsidR="003C34DD">
        <w:rPr>
          <w:rFonts w:cstheme="minorHAnsi"/>
          <w:sz w:val="24"/>
          <w:szCs w:val="24"/>
        </w:rPr>
        <w:t>place of use.</w:t>
      </w:r>
    </w:p>
    <w:p w:rsidR="00A16A8D" w:rsidRDefault="00A16A8D" w:rsidP="00C9494F">
      <w:pPr>
        <w:tabs>
          <w:tab w:val="left" w:pos="2340"/>
        </w:tabs>
        <w:spacing w:after="0" w:line="480" w:lineRule="auto"/>
        <w:rPr>
          <w:sz w:val="24"/>
          <w:szCs w:val="24"/>
        </w:rPr>
      </w:pPr>
    </w:p>
    <w:p w:rsidR="00A16A8D" w:rsidRDefault="00A16A8D" w:rsidP="00A16A8D">
      <w:pPr>
        <w:tabs>
          <w:tab w:val="left" w:pos="23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A16A8D" w:rsidRDefault="00A16A8D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ignature of Affi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A16A8D" w:rsidRDefault="00A16A8D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</w:p>
    <w:p w:rsidR="00A16A8D" w:rsidRDefault="00A16A8D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</w:p>
    <w:p w:rsidR="00A16A8D" w:rsidRDefault="00A16A8D" w:rsidP="00A16A8D">
      <w:pPr>
        <w:tabs>
          <w:tab w:val="left" w:pos="23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A16A8D" w:rsidRDefault="00A16A8D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ignature of Affi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A16A8D" w:rsidRDefault="00A16A8D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</w:p>
    <w:p w:rsidR="00A16A8D" w:rsidRDefault="00A16A8D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</w:p>
    <w:p w:rsidR="00EC202A" w:rsidRDefault="00EC202A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</w:p>
    <w:p w:rsidR="00EC202A" w:rsidRDefault="00EC202A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ubscribed and Sworn to before me this ___ day of _______________, 2020.</w:t>
      </w:r>
    </w:p>
    <w:p w:rsidR="00EC202A" w:rsidRDefault="00EC202A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</w:p>
    <w:p w:rsidR="00EC202A" w:rsidRDefault="00EC202A" w:rsidP="00A16A8D">
      <w:pPr>
        <w:tabs>
          <w:tab w:val="left" w:pos="900"/>
          <w:tab w:val="left" w:pos="2340"/>
          <w:tab w:val="left" w:pos="6390"/>
        </w:tabs>
        <w:spacing w:after="0" w:line="240" w:lineRule="auto"/>
        <w:rPr>
          <w:sz w:val="24"/>
          <w:szCs w:val="24"/>
        </w:rPr>
      </w:pPr>
    </w:p>
    <w:p w:rsidR="00EC202A" w:rsidRDefault="00EC202A" w:rsidP="00EC202A">
      <w:pPr>
        <w:tabs>
          <w:tab w:val="left" w:pos="900"/>
          <w:tab w:val="left" w:pos="2340"/>
          <w:tab w:val="left" w:pos="504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EC202A" w:rsidRDefault="00EC202A" w:rsidP="00EC202A">
      <w:pPr>
        <w:tabs>
          <w:tab w:val="left" w:pos="900"/>
          <w:tab w:val="left" w:pos="2340"/>
          <w:tab w:val="left" w:pos="504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tary Public for Oregon</w:t>
      </w:r>
    </w:p>
    <w:p w:rsidR="00EC202A" w:rsidRDefault="00EC202A" w:rsidP="00EC202A">
      <w:pPr>
        <w:tabs>
          <w:tab w:val="left" w:pos="900"/>
          <w:tab w:val="left" w:pos="2340"/>
          <w:tab w:val="left" w:pos="504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6A8D" w:rsidRPr="00A16A8D" w:rsidRDefault="00EC202A" w:rsidP="003C34DD">
      <w:pPr>
        <w:tabs>
          <w:tab w:val="left" w:pos="900"/>
          <w:tab w:val="left" w:pos="2340"/>
          <w:tab w:val="left" w:pos="504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y</w:t>
      </w:r>
      <w:r w:rsidR="003C34DD">
        <w:rPr>
          <w:sz w:val="24"/>
          <w:szCs w:val="24"/>
        </w:rPr>
        <w:t xml:space="preserve"> commission expires: __________</w:t>
      </w:r>
    </w:p>
    <w:sectPr w:rsidR="00A16A8D" w:rsidRPr="00A16A8D" w:rsidSect="000B380D">
      <w:headerReference w:type="default" r:id="rId7"/>
      <w:footerReference w:type="default" r:id="rId8"/>
      <w:pgSz w:w="12240" w:h="15840" w:code="1"/>
      <w:pgMar w:top="2448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7F" w:rsidRDefault="00203F7F" w:rsidP="00203F7F">
      <w:pPr>
        <w:spacing w:after="0" w:line="240" w:lineRule="auto"/>
      </w:pPr>
      <w:r>
        <w:separator/>
      </w:r>
    </w:p>
  </w:endnote>
  <w:endnote w:type="continuationSeparator" w:id="0">
    <w:p w:rsidR="00203F7F" w:rsidRDefault="00203F7F" w:rsidP="0020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4DD" w:rsidRPr="000B380D" w:rsidRDefault="000B380D">
    <w:pPr>
      <w:pStyle w:val="Footer"/>
      <w:rPr>
        <w:sz w:val="20"/>
        <w:szCs w:val="20"/>
      </w:rPr>
    </w:pPr>
    <w:r>
      <w:rPr>
        <w:sz w:val="20"/>
        <w:szCs w:val="20"/>
      </w:rPr>
      <w:t>ACW- Revised 5/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7F" w:rsidRDefault="00203F7F" w:rsidP="00203F7F">
      <w:pPr>
        <w:spacing w:after="0" w:line="240" w:lineRule="auto"/>
      </w:pPr>
      <w:r>
        <w:separator/>
      </w:r>
    </w:p>
  </w:footnote>
  <w:footnote w:type="continuationSeparator" w:id="0">
    <w:p w:rsidR="00203F7F" w:rsidRDefault="00203F7F" w:rsidP="0020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F7F" w:rsidRDefault="000B380D" w:rsidP="009332A1">
    <w:pPr>
      <w:pStyle w:val="Header"/>
      <w:ind w:left="-117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4B358D" wp14:editId="14522F40">
              <wp:simplePos x="0" y="0"/>
              <wp:positionH relativeFrom="column">
                <wp:posOffset>3133725</wp:posOffset>
              </wp:positionH>
              <wp:positionV relativeFrom="paragraph">
                <wp:posOffset>9525</wp:posOffset>
              </wp:positionV>
              <wp:extent cx="337375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37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2A1" w:rsidRPr="0083696F" w:rsidRDefault="009332A1" w:rsidP="009332A1">
                          <w:pPr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83696F">
                            <w:rPr>
                              <w:sz w:val="32"/>
                              <w:szCs w:val="32"/>
                            </w:rPr>
                            <w:t>Application for Allocation of Conserved Water</w:t>
                          </w:r>
                        </w:p>
                        <w:p w:rsidR="009332A1" w:rsidRPr="009332A1" w:rsidRDefault="009332A1" w:rsidP="009332A1">
                          <w:pPr>
                            <w:spacing w:after="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332A1">
                            <w:rPr>
                              <w:b/>
                              <w:sz w:val="36"/>
                              <w:szCs w:val="36"/>
                            </w:rPr>
                            <w:t>Consent by Deeded Landow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B35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6.75pt;margin-top:.75pt;width:265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" stroked="f">
              <v:textbox style="mso-fit-shape-to-text:t">
                <w:txbxContent>
                  <w:p w:rsidR="009332A1" w:rsidRPr="0083696F" w:rsidRDefault="009332A1" w:rsidP="009332A1">
                    <w:pPr>
                      <w:spacing w:after="0"/>
                      <w:rPr>
                        <w:sz w:val="32"/>
                        <w:szCs w:val="32"/>
                      </w:rPr>
                    </w:pPr>
                    <w:r w:rsidRPr="0083696F">
                      <w:rPr>
                        <w:sz w:val="32"/>
                        <w:szCs w:val="32"/>
                      </w:rPr>
                      <w:t>Application for Allocation of Conserved Water</w:t>
                    </w:r>
                  </w:p>
                  <w:p w:rsidR="009332A1" w:rsidRPr="009332A1" w:rsidRDefault="009332A1" w:rsidP="009332A1">
                    <w:pPr>
                      <w:spacing w:after="0"/>
                      <w:rPr>
                        <w:b/>
                        <w:sz w:val="36"/>
                        <w:szCs w:val="36"/>
                      </w:rPr>
                    </w:pPr>
                    <w:r w:rsidRPr="009332A1">
                      <w:rPr>
                        <w:b/>
                        <w:sz w:val="36"/>
                        <w:szCs w:val="36"/>
                      </w:rPr>
                      <w:t>Consent by Deeded Landown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34DD" w:rsidRPr="00982517">
      <w:rPr>
        <w:noProof/>
      </w:rPr>
      <w:drawing>
        <wp:inline distT="0" distB="0" distL="0" distR="0" wp14:anchorId="281C9092" wp14:editId="6AE2FAC4">
          <wp:extent cx="2433955" cy="1114425"/>
          <wp:effectExtent l="0" t="0" r="4445" b="9525"/>
          <wp:docPr id="1" name="Picture 1" descr="S:\groups\agency\wrd_logo\NewLogo2018\6025_OWRD_OREGON Logo_2017-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roups\agency\wrd_logo\NewLogo2018\6025_OWRD_OREGON Logo_2017-COLO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903" cy="11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7F"/>
    <w:rsid w:val="000B380D"/>
    <w:rsid w:val="000E20A8"/>
    <w:rsid w:val="00203F7F"/>
    <w:rsid w:val="003C34DD"/>
    <w:rsid w:val="00643481"/>
    <w:rsid w:val="006A2FF0"/>
    <w:rsid w:val="0083696F"/>
    <w:rsid w:val="009332A1"/>
    <w:rsid w:val="00A16A8D"/>
    <w:rsid w:val="00B555B3"/>
    <w:rsid w:val="00C9494F"/>
    <w:rsid w:val="00EC202A"/>
    <w:rsid w:val="00F4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30C5EC8-3349-4BE7-B835-B97EB131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7F"/>
  </w:style>
  <w:style w:type="paragraph" w:styleId="Footer">
    <w:name w:val="footer"/>
    <w:basedOn w:val="Normal"/>
    <w:link w:val="FooterChar"/>
    <w:uiPriority w:val="99"/>
    <w:unhideWhenUsed/>
    <w:rsid w:val="0020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EA6471DBB594E87CDB70E074EDDE3" ma:contentTypeVersion="10" ma:contentTypeDescription="Create a new document." ma:contentTypeScope="" ma:versionID="bbabe9b548f0fc9a1adf23f2adcc2fba">
  <xsd:schema xmlns:xsd="http://www.w3.org/2001/XMLSchema" xmlns:xs="http://www.w3.org/2001/XMLSchema" xmlns:p="http://schemas.microsoft.com/office/2006/metadata/properties" xmlns:ns2="c6232dac-b96e-4870-ba10-e8626218d938" targetNamespace="http://schemas.microsoft.com/office/2006/metadata/properties" ma:root="true" ma:fieldsID="dc7617286ff41c78299b6c61880c9e69" ns2:_="">
    <xsd:import namespace="c6232dac-b96e-4870-ba10-e8626218d938"/>
    <xsd:element name="properties">
      <xsd:complexType>
        <xsd:sequence>
          <xsd:element name="documentManagement">
            <xsd:complexType>
              <xsd:all>
                <xsd:element ref="ns2:Document_x0020_Link"/>
                <xsd:element ref="ns2:Category" minOccurs="0"/>
                <xsd:element ref="ns2:Division" minOccurs="0"/>
                <xsd:element ref="ns2:Section" minOccurs="0"/>
                <xsd:element ref="ns2:Type_x0020_of_x0020_Doc" minOccurs="0"/>
                <xsd:element ref="ns2:group1" minOccurs="0"/>
                <xsd:element ref="ns2:Alt_x0020_Keyword" minOccurs="0"/>
                <xsd:element ref="ns2:Sub_x0020_View_x0020_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2dac-b96e-4870-ba10-e8626218d938" elementFormDefault="qualified">
    <xsd:import namespace="http://schemas.microsoft.com/office/2006/documentManagement/types"/>
    <xsd:import namespace="http://schemas.microsoft.com/office/infopath/2007/PartnerControls"/>
    <xsd:element name="Document_x0020_Link" ma:index="4" ma:displayName="Select a Document" ma:format="Hyperlink" ma:internalName="Document_x0020_Link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Category" ma:index="5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Claims of Beneficial Use"/>
              <xsd:enumeration value="Dam Safety"/>
              <xsd:enumeration value="Grants and Loans"/>
              <xsd:enumeration value="Groundwater"/>
              <xsd:enumeration value="Other Forms"/>
              <xsd:enumeration value="Reimbursement Authority"/>
              <xsd:enumeration value="Reporting Forms"/>
              <xsd:enumeration value="Water Right Application"/>
              <xsd:enumeration value="Water Right Certificate"/>
              <xsd:enumeration value="Water Right Conservation"/>
              <xsd:enumeration value="Water Right Hydroelectric"/>
              <xsd:enumeration value="Water Right Permit"/>
              <xsd:enumeration value="Water Right Transfer"/>
              <xsd:enumeration value="Well Construction &amp; Compliance"/>
            </xsd:restriction>
          </xsd:simpleType>
        </xsd:union>
      </xsd:simpleType>
    </xsd:element>
    <xsd:element name="Division" ma:index="6" nillable="true" ma:displayName="Division" ma:format="Dropdown" ma:internalName="Division" ma:readOnly="false">
      <xsd:simpleType>
        <xsd:union memberTypes="dms:Text">
          <xsd:simpleType>
            <xsd:restriction base="dms:Choice">
              <xsd:enumeration value="TSD"/>
              <xsd:enumeration value="WCC"/>
              <xsd:enumeration value="WR"/>
              <xsd:enumeration value="FS"/>
              <xsd:enumeration value="DO"/>
            </xsd:restriction>
          </xsd:simpleType>
        </xsd:union>
      </xsd:simpleType>
    </xsd:element>
    <xsd:element name="Section" ma:index="7" nillable="true" ma:displayName="Section" ma:format="Dropdown" ma:internalName="Section" ma:readOnly="false">
      <xsd:simpleType>
        <xsd:union memberTypes="dms:Text">
          <xsd:simpleType>
            <xsd:restriction base="dms:Choice">
              <xsd:enumeration value="Applications"/>
              <xsd:enumeration value="Certificates"/>
              <xsd:enumeration value="DS"/>
              <xsd:enumeration value="Grants and Loans"/>
              <xsd:enumeration value="Hydroelectric"/>
              <xsd:enumeration value="Permits"/>
              <xsd:enumeration value="Registration"/>
              <xsd:enumeration value="TACS"/>
              <xsd:enumeration value="WCC"/>
              <xsd:enumeration value="Well Compliance"/>
              <xsd:enumeration value="WR"/>
            </xsd:restriction>
          </xsd:simpleType>
        </xsd:union>
      </xsd:simpleType>
    </xsd:element>
    <xsd:element name="Type_x0020_of_x0020_Doc" ma:index="8" nillable="true" ma:displayName="Type of Doc" ma:default="DOCX" ma:format="Dropdown" ma:internalName="Type_x0020_of_x0020_Doc" ma:readOnly="false">
      <xsd:simpleType>
        <xsd:restriction base="dms:Choice">
          <xsd:enumeration value="DOCX"/>
          <xsd:enumeration value="XLS"/>
        </xsd:restriction>
      </xsd:simpleType>
    </xsd:element>
    <xsd:element name="group1" ma:index="9" nillable="true" ma:displayName="group1" ma:internalName="group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ocation of Conserved Water Forms"/>
                        <xsd:enumeration value="Cancellation and Diminishment of Water Right Forms"/>
                        <xsd:enumeration value="Claims of Beneficial Use"/>
                        <xsd:enumeration value="Dam Safety"/>
                        <xsd:enumeration value="Drought Instream Leases"/>
                        <xsd:enumeration value="Drought Permit Application Forms"/>
                        <xsd:enumeration value="Feasibility Study Grants"/>
                        <xsd:enumeration value="Forms for Well Constructors"/>
                        <xsd:enumeration value="Instream Leasing Forms"/>
                        <xsd:enumeration value="Other Forms"/>
                        <xsd:enumeration value="Pump Test Forms"/>
                        <xsd:enumeration value="Supplemental Application Forms"/>
                        <xsd:enumeration value="Transfer &amp; Lease Forms for KBA Determined Claims under SB-206"/>
                        <xsd:enumeration value="Transfer of Water Right Forms"/>
                        <xsd:enumeration value="Water Projects Grants and Loans"/>
                        <xsd:enumeration value="Water Right Application Forms"/>
                        <xsd:enumeration value="Reimbursement Authority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lt_x0020_Keyword" ma:index="10" nillable="true" ma:displayName="Alt Keyword" ma:internalName="Alt_x0020_Keywor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ow To"/>
                        <xsd:enumeration value="Well"/>
                        <xsd:enumeration value="Stream"/>
                        <xsd:enumeration value="River"/>
                        <xsd:enumeration value="Lake"/>
                        <xsd:enumeration value="Dam"/>
                        <xsd:enumeration value="Pond"/>
                        <xsd:enumeration value="Modify"/>
                        <xsd:enumeration value="Move"/>
                        <xsd:enumeration value="Change"/>
                        <xsd:enumeration value="COBU"/>
                        <xsd:enumeration value="Water Project Grants and Loans"/>
                        <xsd:enumeration value="Feasibility Study Grants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_x0020_View_x0020_List" ma:index="11" nillable="true" ma:displayName="Sub View List" ma:internalName="Sub_x0020_View_x0020_Lis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SG - Materials"/>
                        <xsd:enumeration value="FSG - Guidance"/>
                        <xsd:enumeration value="FSG - Forms"/>
                        <xsd:enumeration value="WPGL - Materials"/>
                        <xsd:enumeration value="WPGL - Forms"/>
                        <xsd:enumeration value="WPGL - Irrigation"/>
                        <xsd:enumeration value="PG - Forms"/>
                        <xsd:enumeration value="PG - Guida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ink xmlns="c6232dac-b96e-4870-ba10-e8626218d938">
      <Url>https://www-auth.oregon.gov/owrd/wrdformsdocx/Consent_by_Deeded_Landowner.docx</Url>
      <Description>Allocation of Conserved Water - Consent by Deeded Landowner</Description>
    </Document_x0020_Link>
    <group1 xmlns="c6232dac-b96e-4870-ba10-e8626218d938">
      <Value>Allocation of Conserved Water Forms</Value>
    </group1>
    <Alt_x0020_Keyword xmlns="c6232dac-b96e-4870-ba10-e8626218d938">
      <Value>Modify</Value>
      <Value>Move</Value>
      <Value>Change</Value>
    </Alt_x0020_Keyword>
    <Type_x0020_of_x0020_Doc xmlns="c6232dac-b96e-4870-ba10-e8626218d938">DOCX</Type_x0020_of_x0020_Doc>
    <Category xmlns="c6232dac-b96e-4870-ba10-e8626218d938">Water Right Conservation</Category>
    <Division xmlns="c6232dac-b96e-4870-ba10-e8626218d938">WR</Division>
    <Sub_x0020_View_x0020_List xmlns="c6232dac-b96e-4870-ba10-e8626218d938"/>
    <Section xmlns="c6232dac-b96e-4870-ba10-e8626218d938">TACS</Section>
  </documentManagement>
</p:properties>
</file>

<file path=customXml/itemProps1.xml><?xml version="1.0" encoding="utf-8"?>
<ds:datastoreItem xmlns:ds="http://schemas.openxmlformats.org/officeDocument/2006/customXml" ds:itemID="{55BBF7A2-DA36-49BA-9436-E1A0F8442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C8CA6-4C97-4182-88EA-A5AB40408301}"/>
</file>

<file path=customXml/itemProps3.xml><?xml version="1.0" encoding="utf-8"?>
<ds:datastoreItem xmlns:ds="http://schemas.openxmlformats.org/officeDocument/2006/customXml" ds:itemID="{97A7709C-2A2D-4D37-93B0-E0ADD5336DE8}"/>
</file>

<file path=customXml/itemProps4.xml><?xml version="1.0" encoding="utf-8"?>
<ds:datastoreItem xmlns:ds="http://schemas.openxmlformats.org/officeDocument/2006/customXml" ds:itemID="{520B3517-259A-4072-AEAC-853A911B5D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Water Resources Departmen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 of Conserved Water - Consent by Deeded Landowner</dc:title>
  <dc:subject/>
  <dc:creator>Teri K Hranac</dc:creator>
  <cp:keywords/>
  <dc:description/>
  <cp:lastModifiedBy>Teri K Hranac</cp:lastModifiedBy>
  <cp:revision>2</cp:revision>
  <dcterms:created xsi:type="dcterms:W3CDTF">2020-05-01T15:46:00Z</dcterms:created>
  <dcterms:modified xsi:type="dcterms:W3CDTF">2020-05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A6471DBB594E87CDB70E074EDDE3</vt:lpwstr>
  </property>
</Properties>
</file>